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Pr="00742AC3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14:paraId="48965FAC" w14:textId="2FA47E78" w:rsidR="005D5575" w:rsidRPr="00742AC3" w:rsidRDefault="00235493">
      <w:pPr>
        <w:spacing w:after="0" w:line="240" w:lineRule="auto"/>
        <w:ind w:left="194" w:hanging="180"/>
        <w:jc w:val="center"/>
        <w:rPr>
          <w:sz w:val="24"/>
        </w:rPr>
      </w:pPr>
      <w:r w:rsidRPr="00742AC3">
        <w:rPr>
          <w:rFonts w:ascii="Times New Roman" w:hAnsi="Times New Roman"/>
          <w:b/>
          <w:sz w:val="24"/>
          <w:lang w:eastAsia="ru-RU"/>
        </w:rPr>
        <w:t xml:space="preserve">очередного заседания № </w:t>
      </w:r>
      <w:r w:rsidR="00200810">
        <w:rPr>
          <w:rFonts w:ascii="Times New Roman" w:hAnsi="Times New Roman"/>
          <w:b/>
          <w:sz w:val="24"/>
          <w:lang w:eastAsia="ru-RU"/>
        </w:rPr>
        <w:t>40</w:t>
      </w:r>
      <w:r w:rsidR="00215FE2" w:rsidRPr="00742AC3"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14:paraId="4BE127BE" w14:textId="77777777" w:rsidR="005D5575" w:rsidRPr="00742AC3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:rsidRPr="00742AC3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Pr="00742AC3" w:rsidRDefault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                       </w:t>
            </w:r>
          </w:p>
          <w:p w14:paraId="04D4F798" w14:textId="77777777" w:rsidR="005D5575" w:rsidRPr="00742AC3" w:rsidRDefault="00215FE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14:paraId="792B402E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14:paraId="0B4A2D3C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1633D802" w:rsidR="005D5575" w:rsidRPr="00742AC3" w:rsidRDefault="006B403D">
            <w:pPr>
              <w:spacing w:after="0" w:line="240" w:lineRule="auto"/>
              <w:jc w:val="center"/>
              <w:rPr>
                <w:sz w:val="24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200810">
              <w:rPr>
                <w:rFonts w:ascii="Times New Roman" w:hAnsi="Times New Roman"/>
                <w:b/>
                <w:sz w:val="24"/>
                <w:lang w:eastAsia="ru-RU"/>
              </w:rPr>
              <w:t>7</w:t>
            </w:r>
            <w:r w:rsidR="00215FE2" w:rsidRPr="00742AC3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="00742AC3" w:rsidRPr="00742AC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200810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  <w:r w:rsidR="00B905E7" w:rsidRPr="00742AC3">
              <w:rPr>
                <w:rFonts w:ascii="Times New Roman" w:hAnsi="Times New Roman"/>
                <w:b/>
                <w:sz w:val="24"/>
                <w:lang w:eastAsia="ru-RU"/>
              </w:rPr>
              <w:t>.2020</w:t>
            </w:r>
          </w:p>
          <w:p w14:paraId="5DF27581" w14:textId="14C73979" w:rsidR="00200810" w:rsidRDefault="007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00</w:t>
            </w:r>
          </w:p>
          <w:p w14:paraId="2AF85E76" w14:textId="77777777" w:rsidR="005D5575" w:rsidRPr="00742AC3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14:paraId="154C9A1B" w14:textId="77777777" w:rsidR="00B905E7" w:rsidRPr="00742AC3" w:rsidRDefault="00B905E7">
            <w:pPr>
              <w:spacing w:after="0" w:line="240" w:lineRule="auto"/>
              <w:jc w:val="center"/>
              <w:rPr>
                <w:sz w:val="24"/>
              </w:rPr>
            </w:pPr>
            <w:r w:rsidRPr="00742AC3"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Pr="00742AC3" w:rsidRDefault="005D5575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14:paraId="195EE561" w14:textId="738713DD" w:rsidR="005D5575" w:rsidRPr="00742AC3" w:rsidRDefault="00215FE2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 w:rsidRPr="00742AC3">
        <w:rPr>
          <w:rFonts w:ascii="Times New Roman" w:hAnsi="Times New Roman"/>
          <w:sz w:val="24"/>
          <w:lang w:eastAsia="ru-RU"/>
        </w:rPr>
        <w:t xml:space="preserve">Об утверждении повестки дня </w:t>
      </w:r>
      <w:r w:rsidR="006B403D" w:rsidRPr="00742AC3">
        <w:rPr>
          <w:rFonts w:ascii="Times New Roman" w:hAnsi="Times New Roman"/>
          <w:sz w:val="24"/>
          <w:lang w:eastAsia="ru-RU"/>
        </w:rPr>
        <w:t>1</w:t>
      </w:r>
      <w:r w:rsidR="00200810">
        <w:rPr>
          <w:rFonts w:ascii="Times New Roman" w:hAnsi="Times New Roman"/>
          <w:sz w:val="24"/>
          <w:lang w:eastAsia="ru-RU"/>
        </w:rPr>
        <w:t>7</w:t>
      </w:r>
      <w:r w:rsidRPr="00742AC3">
        <w:rPr>
          <w:rFonts w:ascii="Times New Roman" w:hAnsi="Times New Roman"/>
          <w:sz w:val="24"/>
          <w:lang w:eastAsia="ru-RU"/>
        </w:rPr>
        <w:t>.</w:t>
      </w:r>
      <w:r w:rsidR="00742AC3" w:rsidRPr="00742AC3">
        <w:rPr>
          <w:rFonts w:ascii="Times New Roman" w:hAnsi="Times New Roman"/>
          <w:sz w:val="24"/>
          <w:lang w:eastAsia="ru-RU"/>
        </w:rPr>
        <w:t>1</w:t>
      </w:r>
      <w:r w:rsidR="00200810">
        <w:rPr>
          <w:rFonts w:ascii="Times New Roman" w:hAnsi="Times New Roman"/>
          <w:sz w:val="24"/>
          <w:lang w:eastAsia="ru-RU"/>
        </w:rPr>
        <w:t>2</w:t>
      </w:r>
      <w:r w:rsidR="00B905E7" w:rsidRPr="00742AC3">
        <w:rPr>
          <w:rFonts w:ascii="Times New Roman" w:hAnsi="Times New Roman"/>
          <w:sz w:val="24"/>
          <w:lang w:eastAsia="ru-RU"/>
        </w:rPr>
        <w:t>.2020</w:t>
      </w:r>
      <w:r w:rsidRPr="00742AC3">
        <w:rPr>
          <w:rFonts w:ascii="Times New Roman" w:hAnsi="Times New Roman"/>
          <w:sz w:val="24"/>
          <w:lang w:eastAsia="ru-RU"/>
        </w:rPr>
        <w:t xml:space="preserve"> (до 5 мин.)</w:t>
      </w:r>
    </w:p>
    <w:p w14:paraId="0C3CA8DB" w14:textId="77777777" w:rsidR="00742AC3" w:rsidRPr="00742AC3" w:rsidRDefault="00742AC3">
      <w:pPr>
        <w:spacing w:after="0" w:line="240" w:lineRule="auto"/>
        <w:ind w:left="194" w:hanging="180"/>
        <w:rPr>
          <w:sz w:val="24"/>
        </w:rPr>
      </w:pPr>
    </w:p>
    <w:tbl>
      <w:tblPr>
        <w:tblW w:w="10601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7769"/>
        <w:gridCol w:w="1304"/>
        <w:gridCol w:w="961"/>
      </w:tblGrid>
      <w:tr w:rsidR="005D5575" w:rsidRPr="00224BE0" w14:paraId="6DB57450" w14:textId="77777777" w:rsidTr="002B5A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60045" w:rsidRPr="00224BE0" w14:paraId="4264700A" w14:textId="77777777" w:rsidTr="00736A0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1EE0B863" w:rsidR="00760045" w:rsidRPr="00200810" w:rsidRDefault="00760045" w:rsidP="007600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14DB0E" w14:textId="52860465" w:rsidR="00760045" w:rsidRPr="006B403D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760045" w:rsidRPr="006B403D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60045" w:rsidRPr="00224BE0" w14:paraId="50A708E1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754B6527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E20A4" w14:textId="73495F80" w:rsidR="00760045" w:rsidRPr="00200810" w:rsidRDefault="00B26D46" w:rsidP="00B26D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 согласовании установки ограждающих устройств на придомовой территории по адресам: Москва Профсоюзная улица, д. 30, корп. 4, корп.2, Нахимовский проспект д.61, к.1 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672F83" w14:textId="3A696CC6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872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6C16B08A" w:rsidR="00760045" w:rsidRPr="006B403D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60045" w:rsidRPr="00224BE0" w14:paraId="58766E6E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C38509" w14:textId="5DFA96AF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365E9" w14:textId="60E1B2C0" w:rsidR="00760045" w:rsidRPr="00200810" w:rsidRDefault="00B26D46" w:rsidP="002C21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 согласовании установки ограждающих устройств на придомовой территории по адресу: </w:t>
            </w:r>
            <w:proofErr w:type="spellStart"/>
            <w:r w:rsidRPr="00200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00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лица, д. 30, корп. 1, Москв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F98BF7" w14:textId="797EC463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872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B40ED" w14:textId="0AF06C0A" w:rsidR="00760045" w:rsidRPr="006B403D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60045" w:rsidRPr="00224BE0" w14:paraId="336864D3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06B995" w14:textId="446D7C25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0A72A1" w14:textId="523CAB80" w:rsidR="00760045" w:rsidRPr="00200810" w:rsidRDefault="002C215D" w:rsidP="0076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согласовании направл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я</w:t>
            </w: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редств стимулирования управы района Черемушки города Москвы на проведение мероприятий по благоустройству</w:t>
            </w:r>
            <w:r w:rsidRPr="00200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DC5ABD" w14:textId="0F410FB7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872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91CCBE" w14:textId="4D10CA6E" w:rsidR="00760045" w:rsidRPr="006B403D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760045" w:rsidRPr="00224BE0" w14:paraId="6A2D3DCD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8055CD" w14:textId="0BE0F781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6879D5" w14:textId="1E370F96" w:rsidR="00760045" w:rsidRPr="00200810" w:rsidRDefault="002C215D" w:rsidP="007600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16AA7B" w14:textId="4E049BCC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03872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7232D" w14:textId="47AFCF72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60045" w:rsidRPr="00224BE0" w14:paraId="692130D1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8E226" w14:textId="3EB630F0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B8A01A" w14:textId="62A6DBA3" w:rsidR="00760045" w:rsidRPr="00200810" w:rsidRDefault="002C215D" w:rsidP="007600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865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датах заслушивания информации руководителей городских организаций и отчета главы управы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E2C62F" w14:textId="0512199D" w:rsidR="00760045" w:rsidRDefault="002C215D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D9D084" w14:textId="287F16B0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60045" w:rsidRPr="00224BE0" w14:paraId="4DBD27FA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9C5A96" w14:textId="17807BDB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4BF3C1" w14:textId="6E179DDA" w:rsidR="00760045" w:rsidRPr="00200810" w:rsidRDefault="002C215D" w:rsidP="007600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 </w:t>
            </w:r>
            <w:r w:rsidRPr="00CE1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прос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правле</w:t>
            </w:r>
            <w:r w:rsidRPr="00CE1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 депутатов в состав районной комиссии по оказанию адресной материальной помощ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D2DCA0" w14:textId="57E35700" w:rsidR="00760045" w:rsidRDefault="002C215D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66B1BC" w14:textId="00DAA439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E44123" w:rsidRPr="00224BE0" w14:paraId="480D2F34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1C5EF6" w14:textId="3CD8B0B0" w:rsidR="00E44123" w:rsidRPr="002B5A67" w:rsidRDefault="00E44123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73EC92" w14:textId="1BCF2C86" w:rsidR="00E44123" w:rsidRPr="00200810" w:rsidRDefault="00E44123" w:rsidP="00AF6E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41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7600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 отказе в</w:t>
            </w:r>
            <w:r w:rsidRPr="00E441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47516A" w14:textId="39FAB9A6" w:rsidR="00E44123" w:rsidRDefault="00760045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0B2812" w14:textId="3F613BD1" w:rsidR="00E44123" w:rsidRDefault="00E44123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60045" w:rsidRPr="00224BE0" w14:paraId="05BA9169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A98031" w14:textId="594BFBF9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A7A4E7" w14:textId="516035DA" w:rsidR="00760045" w:rsidRPr="0041503C" w:rsidRDefault="00760045" w:rsidP="007600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6E083B" w14:textId="76BE9F12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455B8"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3EC939" w14:textId="34C1439B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78037A">
              <w:rPr>
                <w:rFonts w:ascii="Times New Roman" w:hAnsi="Times New Roman" w:cs="Times New Roman"/>
                <w:bCs/>
              </w:rPr>
              <w:t>мин</w:t>
            </w:r>
          </w:p>
        </w:tc>
      </w:tr>
      <w:tr w:rsidR="00760045" w:rsidRPr="00224BE0" w14:paraId="2EE42D9D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65067" w14:textId="0C385569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677249" w14:textId="4490A174" w:rsidR="00760045" w:rsidRPr="00200810" w:rsidRDefault="00760045" w:rsidP="007600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004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нтрольно-счетную палату города Москв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 вопросу п</w:t>
            </w:r>
            <w:r w:rsidRPr="0076004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ения</w:t>
            </w:r>
            <w:r w:rsidRPr="0076004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ы</w:t>
            </w:r>
            <w:r w:rsidRPr="0076004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6693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екта </w:t>
            </w:r>
            <w:r w:rsidRPr="0076004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ешения Совета депутатов муниципального округа Черемушки «О бюджете муниципального округа Черемушки на 2021 год и плановый период 2022 и 2023 годов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981F74" w14:textId="09E966C2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455B8"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FB832D" w14:textId="48440EFD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.</w:t>
            </w:r>
          </w:p>
        </w:tc>
      </w:tr>
      <w:tr w:rsidR="00760045" w:rsidRPr="00224BE0" w14:paraId="021C6554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29B088" w14:textId="4802A905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663DE8" w14:textId="13D1ABAB" w:rsidR="00760045" w:rsidRPr="0041503C" w:rsidRDefault="00760045" w:rsidP="007600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бюджете муниципального округа Черемушки на 2021 год и плановый период 2022 и 2023 годо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61A15C" w14:textId="5A17E5A2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455B8"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78031D" w14:textId="356952C3" w:rsidR="00760045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60045" w:rsidRPr="00224BE0" w14:paraId="30CEF345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CB7514" w14:textId="09CB1A2D" w:rsidR="00760045" w:rsidRPr="002B5A67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575323" w14:textId="12FA016D" w:rsidR="00760045" w:rsidRPr="0041503C" w:rsidRDefault="00760045" w:rsidP="00766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1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 обращении Совета депутат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E1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ниципального округа Черемушки 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E1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рольно-счетную палату гор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E1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скв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669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просьбой ос</w:t>
            </w:r>
            <w:r w:rsidRPr="007600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ществ</w:t>
            </w:r>
            <w:r w:rsidR="007669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ть</w:t>
            </w:r>
            <w:r w:rsidRPr="007600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нешн</w:t>
            </w:r>
            <w:r w:rsidR="007669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ю</w:t>
            </w:r>
            <w:r w:rsidRPr="007600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верк</w:t>
            </w:r>
            <w:r w:rsidR="007669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bookmarkStart w:id="0" w:name="_GoBack"/>
            <w:bookmarkEnd w:id="0"/>
            <w:r w:rsidRPr="007600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ового отчета об исполнении бюджета муниципального округа Черемушки за 2020 год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1D3B82" w14:textId="61D16ACA" w:rsidR="00760045" w:rsidRPr="006B403D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5B8"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80C33E" w14:textId="0FA64C42" w:rsidR="00760045" w:rsidRPr="006B403D" w:rsidRDefault="00760045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44123" w:rsidRPr="00224BE0" w14:paraId="458FBA98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854F75" w14:textId="5BA37339" w:rsidR="00E44123" w:rsidRPr="0041503C" w:rsidRDefault="00E44123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0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461CD6" w14:textId="73589373" w:rsidR="00E44123" w:rsidRPr="0041503C" w:rsidRDefault="00E44123" w:rsidP="00E441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мировании сотрудников аппарата Совета депутатов муниципального округа Черемушк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CD15B5" w14:textId="6B72B551" w:rsidR="00E44123" w:rsidRDefault="00760045" w:rsidP="00E44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6A409" w14:textId="5A112B4B" w:rsidR="00E44123" w:rsidRDefault="00E44123" w:rsidP="00E44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44123" w:rsidRPr="00224BE0" w14:paraId="0C056E29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71E475" w14:textId="0A3DB412" w:rsidR="00E44123" w:rsidRPr="0041503C" w:rsidRDefault="00E44123" w:rsidP="0076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0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563765" w14:textId="7137E49A" w:rsidR="00E44123" w:rsidRDefault="00760045" w:rsidP="007600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ризнании обращения </w:t>
            </w:r>
            <w:r w:rsidRPr="00760045">
              <w:rPr>
                <w:rFonts w:ascii="Times New Roman" w:hAnsi="Times New Roman"/>
                <w:bCs/>
                <w:sz w:val="24"/>
                <w:szCs w:val="24"/>
              </w:rPr>
              <w:t xml:space="preserve">по вопросу предоставления депутатам Совета депутатов муниципального округа Черемушки информации о планируемых вырубках деревьев на территории района в Департамент природопользования и охраны окружающей среды города Моск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утатским запросом 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97DDD5" w14:textId="72E8E3A9" w:rsidR="00E44123" w:rsidRDefault="00760045" w:rsidP="00E44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25FA70" w14:textId="178DBAF9" w:rsidR="00E44123" w:rsidRDefault="00E44123" w:rsidP="00E44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14:paraId="2C78430B" w14:textId="2B3422DD" w:rsidR="005D5575" w:rsidRPr="00742AC3" w:rsidRDefault="00742AC3">
      <w:pPr>
        <w:jc w:val="right"/>
        <w:rPr>
          <w:sz w:val="24"/>
        </w:rPr>
      </w:pPr>
      <w:r w:rsidRPr="00742AC3">
        <w:rPr>
          <w:rFonts w:ascii="Times New Roman" w:hAnsi="Times New Roman"/>
          <w:b/>
          <w:sz w:val="24"/>
        </w:rPr>
        <w:t xml:space="preserve">Итого: </w:t>
      </w:r>
      <w:r w:rsidR="00322A27">
        <w:rPr>
          <w:rFonts w:ascii="Times New Roman" w:hAnsi="Times New Roman"/>
          <w:b/>
          <w:sz w:val="24"/>
        </w:rPr>
        <w:t>75</w:t>
      </w:r>
      <w:r w:rsidRPr="00742AC3">
        <w:rPr>
          <w:rFonts w:ascii="Times New Roman" w:hAnsi="Times New Roman"/>
          <w:b/>
          <w:sz w:val="24"/>
        </w:rPr>
        <w:t xml:space="preserve">   </w:t>
      </w:r>
      <w:r w:rsidR="00215FE2" w:rsidRPr="00742AC3">
        <w:rPr>
          <w:rFonts w:ascii="Times New Roman" w:hAnsi="Times New Roman"/>
          <w:b/>
          <w:sz w:val="24"/>
        </w:rPr>
        <w:t xml:space="preserve"> минут </w:t>
      </w:r>
    </w:p>
    <w:p w14:paraId="310DC002" w14:textId="274E4462" w:rsidR="00FA709F" w:rsidRDefault="00215FE2" w:rsidP="00FA709F">
      <w:pPr>
        <w:spacing w:after="0"/>
        <w:rPr>
          <w:rFonts w:ascii="Times New Roman" w:hAnsi="Times New Roman"/>
          <w:b/>
          <w:sz w:val="24"/>
        </w:rPr>
      </w:pPr>
      <w:bookmarkStart w:id="1" w:name="OLE_LINK9"/>
      <w:r w:rsidRPr="00742AC3">
        <w:rPr>
          <w:rFonts w:ascii="Times New Roman" w:hAnsi="Times New Roman"/>
          <w:b/>
          <w:sz w:val="24"/>
        </w:rPr>
        <w:t xml:space="preserve">Завершение заседания – </w:t>
      </w:r>
      <w:bookmarkEnd w:id="1"/>
      <w:r w:rsidR="00742AC3" w:rsidRPr="00742AC3">
        <w:rPr>
          <w:rFonts w:ascii="Times New Roman" w:hAnsi="Times New Roman"/>
          <w:b/>
          <w:sz w:val="24"/>
        </w:rPr>
        <w:t xml:space="preserve">  </w:t>
      </w:r>
      <w:r w:rsidR="00322A27">
        <w:rPr>
          <w:rFonts w:ascii="Times New Roman" w:hAnsi="Times New Roman"/>
          <w:b/>
          <w:sz w:val="24"/>
        </w:rPr>
        <w:t>20</w:t>
      </w:r>
      <w:r w:rsidR="00746E9D" w:rsidRPr="00742AC3">
        <w:rPr>
          <w:rFonts w:ascii="Times New Roman" w:hAnsi="Times New Roman"/>
          <w:b/>
          <w:sz w:val="24"/>
        </w:rPr>
        <w:t>:</w:t>
      </w:r>
      <w:r w:rsidR="00322A27">
        <w:rPr>
          <w:rFonts w:ascii="Times New Roman" w:hAnsi="Times New Roman"/>
          <w:b/>
          <w:sz w:val="24"/>
        </w:rPr>
        <w:t>15</w:t>
      </w:r>
    </w:p>
    <w:p w14:paraId="17AB5011" w14:textId="2F93570F" w:rsidR="007164C6" w:rsidRPr="00742AC3" w:rsidRDefault="007164C6" w:rsidP="00FA709F">
      <w:pPr>
        <w:spacing w:after="0"/>
        <w:rPr>
          <w:rFonts w:ascii="Times New Roman" w:hAnsi="Times New Roman"/>
          <w:b/>
          <w:sz w:val="24"/>
        </w:rPr>
      </w:pPr>
    </w:p>
    <w:sectPr w:rsidR="007164C6" w:rsidRPr="00742AC3" w:rsidSect="00760045">
      <w:pgSz w:w="11906" w:h="16838"/>
      <w:pgMar w:top="568" w:right="707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D3489"/>
    <w:rsid w:val="00131D9C"/>
    <w:rsid w:val="001427BF"/>
    <w:rsid w:val="001B42EE"/>
    <w:rsid w:val="00200810"/>
    <w:rsid w:val="00215FE2"/>
    <w:rsid w:val="00224BE0"/>
    <w:rsid w:val="00235493"/>
    <w:rsid w:val="002A5013"/>
    <w:rsid w:val="002B0243"/>
    <w:rsid w:val="002B5A67"/>
    <w:rsid w:val="002C215D"/>
    <w:rsid w:val="00322A27"/>
    <w:rsid w:val="00365DA1"/>
    <w:rsid w:val="003F364C"/>
    <w:rsid w:val="0041503C"/>
    <w:rsid w:val="004523E2"/>
    <w:rsid w:val="004A6A1A"/>
    <w:rsid w:val="004E0CAB"/>
    <w:rsid w:val="005A1988"/>
    <w:rsid w:val="005D5575"/>
    <w:rsid w:val="00670EAA"/>
    <w:rsid w:val="006A7226"/>
    <w:rsid w:val="006B403D"/>
    <w:rsid w:val="0070011E"/>
    <w:rsid w:val="007164C6"/>
    <w:rsid w:val="00730A20"/>
    <w:rsid w:val="00742AC3"/>
    <w:rsid w:val="00746E9D"/>
    <w:rsid w:val="00760045"/>
    <w:rsid w:val="00761CD8"/>
    <w:rsid w:val="00766937"/>
    <w:rsid w:val="0078037A"/>
    <w:rsid w:val="007B4B8E"/>
    <w:rsid w:val="00836BFF"/>
    <w:rsid w:val="008A3798"/>
    <w:rsid w:val="008E345E"/>
    <w:rsid w:val="008F18DE"/>
    <w:rsid w:val="0092301F"/>
    <w:rsid w:val="009C3BAF"/>
    <w:rsid w:val="00A444A6"/>
    <w:rsid w:val="00A77E42"/>
    <w:rsid w:val="00AA248C"/>
    <w:rsid w:val="00AA5E07"/>
    <w:rsid w:val="00AF6E0B"/>
    <w:rsid w:val="00B26D46"/>
    <w:rsid w:val="00B86588"/>
    <w:rsid w:val="00B905E7"/>
    <w:rsid w:val="00CD1847"/>
    <w:rsid w:val="00CE1520"/>
    <w:rsid w:val="00D47D2E"/>
    <w:rsid w:val="00DD1AF6"/>
    <w:rsid w:val="00E04B98"/>
    <w:rsid w:val="00E44123"/>
    <w:rsid w:val="00E64DF5"/>
    <w:rsid w:val="00F27D0C"/>
    <w:rsid w:val="00F46314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25F6D-9AA3-4BC2-B89F-A228F2E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yn_cherem@mail.ru</cp:lastModifiedBy>
  <cp:revision>41</cp:revision>
  <cp:lastPrinted>2020-12-15T10:49:00Z</cp:lastPrinted>
  <dcterms:created xsi:type="dcterms:W3CDTF">2019-02-21T15:28:00Z</dcterms:created>
  <dcterms:modified xsi:type="dcterms:W3CDTF">2020-12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